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Pr="00EF060F" w:rsidRDefault="00481D70" w:rsidP="00481D70">
      <w:pPr>
        <w:pStyle w:val="Heading3"/>
        <w:rPr>
          <w:lang w:val="en-GB"/>
        </w:rPr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</w:t>
      </w:r>
      <w:bookmarkStart w:id="3" w:name="OLE_LINK29"/>
      <w:bookmarkStart w:id="4" w:name="OLE_LINK30"/>
      <w:r w:rsidRPr="00805FCF">
        <w:rPr>
          <w:rStyle w:val="Strong"/>
        </w:rPr>
        <w:t>Action, Drama, Comedy, Crime, Western, Romance, Documentary, Children, Animation, Musical</w:t>
      </w:r>
      <w:bookmarkEnd w:id="3"/>
      <w:bookmarkEnd w:id="4"/>
      <w:r w:rsidRPr="00805FCF">
        <w:rPr>
          <w:rStyle w:val="Strong"/>
        </w:rPr>
        <w:t>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5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3"/>
      <w:bookmarkStart w:id="7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6"/>
    <w:bookmarkEnd w:id="7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7"/>
      <w:bookmarkStart w:id="11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10"/>
    <w:bookmarkEnd w:id="11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9"/>
      <w:bookmarkStart w:id="13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2"/>
    <w:bookmarkEnd w:id="13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4" w:name="OLE_LINK11"/>
      <w:bookmarkStart w:id="15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4"/>
    <w:bookmarkEnd w:id="15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6" w:name="OLE_LINK14"/>
            <w:bookmarkStart w:id="17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6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7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 w:rsidRPr="00E3594D">
        <w:rPr>
          <w:highlight w:val="yellow"/>
        </w:rP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20" w:name="OLE_LINK16"/>
            <w:bookmarkStart w:id="21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20"/>
            <w:bookmarkEnd w:id="21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2" w:name="OLE_LINK18"/>
            <w:bookmarkStart w:id="23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2"/>
            <w:bookmarkEnd w:id="23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 w:rsidRPr="001507F3">
        <w:rPr>
          <w:highlight w:val="yellow"/>
        </w:rP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4" w:name="OLE_LINK20"/>
            <w:bookmarkStart w:id="25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4"/>
            <w:bookmarkEnd w:id="25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6" w:name="OLE_LINK22"/>
            <w:bookmarkStart w:id="27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6"/>
          <w:bookmarkEnd w:id="27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 w:rsidRPr="006F562C">
        <w:rPr>
          <w:highlight w:val="yellow"/>
        </w:rP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bookmarkStart w:id="28" w:name="OLE_LINK33"/>
      <w:r w:rsidR="00B5341A">
        <w:rPr>
          <w:noProof/>
        </w:rPr>
        <w:t>"</w:t>
      </w:r>
      <w:bookmarkStart w:id="29" w:name="OLE_LINK26"/>
      <w:bookmarkStart w:id="30" w:name="OLE_LINK27"/>
      <w:bookmarkStart w:id="31" w:name="OLE_LINK28"/>
      <w:bookmarkStart w:id="32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9"/>
      <w:bookmarkEnd w:id="30"/>
      <w:bookmarkEnd w:id="31"/>
      <w:bookmarkEnd w:id="32"/>
      <w:r w:rsidR="00B5341A">
        <w:t>"</w:t>
      </w:r>
      <w:bookmarkEnd w:id="28"/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3" w:name="OLE_LINK31"/>
            <w:bookmarkStart w:id="34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3"/>
            <w:bookmarkEnd w:id="34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bookmarkStart w:id="35" w:name="OLE_LINK44"/>
      <w:bookmarkStart w:id="36" w:name="OLE_LINK45"/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  <w:bookmarkEnd w:id="35"/>
      <w:bookmarkEnd w:id="36"/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Pr="00B60635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  <w:lang w:val="bg-BG"/>
              </w:rPr>
            </w:pPr>
            <w:bookmarkStart w:id="37" w:name="OLE_LINK24"/>
            <w:bookmarkStart w:id="38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lt;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Projection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</w:p>
          <w:p w14:paraId="0FD5A656" w14:textId="77777777" w:rsidR="00481D70" w:rsidRPr="00B60635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  <w:lang w:val="bg-BG"/>
              </w:rPr>
            </w:pP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 xml:space="preserve">    &lt;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MovieId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  <w:r w:rsidRPr="00B6063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  <w:lang w:val="bg-BG"/>
              </w:rPr>
              <w:t>38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lt;/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MovieId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</w:p>
          <w:p w14:paraId="125AE5D8" w14:textId="77777777" w:rsidR="00481D70" w:rsidRPr="00B60635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  <w:lang w:val="bg-BG"/>
              </w:rPr>
            </w:pP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 xml:space="preserve">    &lt;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HallId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  <w:r w:rsidRPr="00B6063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  <w:lang w:val="bg-BG"/>
              </w:rPr>
              <w:t>4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lt;/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HallId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</w:p>
          <w:p w14:paraId="44305693" w14:textId="77777777" w:rsidR="00481D70" w:rsidRPr="00B60635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  <w:lang w:val="bg-BG"/>
              </w:rPr>
            </w:pP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 xml:space="preserve">    &lt;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DateTime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  <w:r w:rsidRPr="00B6063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  <w:lang w:val="bg-BG"/>
              </w:rPr>
              <w:t>2019-04-27 13:33:20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lt;/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DateTime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 xml:space="preserve">  &lt;/</w:t>
            </w:r>
            <w:r w:rsidRPr="00B60635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  <w:lang w:val="bg-BG"/>
              </w:rPr>
              <w:t>Projection</w:t>
            </w:r>
            <w:r w:rsidRPr="00B6063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  <w:lang w:val="bg-BG"/>
              </w:rPr>
              <w:t>&gt;</w:t>
            </w:r>
          </w:p>
          <w:bookmarkEnd w:id="37"/>
          <w:bookmarkEnd w:id="38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9" w:name="OLE_LINK37"/>
            <w:bookmarkStart w:id="40" w:name="OLE_LINK38"/>
            <w:bookmarkStart w:id="41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9"/>
            <w:bookmarkEnd w:id="40"/>
            <w:bookmarkEnd w:id="41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42" w:name="OLE_LINK35"/>
            <w:bookmarkStart w:id="43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4" w:name="OLE_LINK40"/>
            <w:bookmarkStart w:id="45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4"/>
            <w:bookmarkEnd w:id="45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42"/>
          <w:bookmarkEnd w:id="43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6" w:name="OLE_LINK42"/>
      <w:bookmarkStart w:id="47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6"/>
    <w:bookmarkEnd w:id="47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8" w:name="OLE_LINK46"/>
      <w:bookmarkStart w:id="49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8"/>
    <w:bookmarkEnd w:id="49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1099" w14:textId="77777777" w:rsidR="00BB04D8" w:rsidRDefault="00BB04D8" w:rsidP="008068A2">
      <w:pPr>
        <w:spacing w:after="0" w:line="240" w:lineRule="auto"/>
      </w:pPr>
      <w:r>
        <w:separator/>
      </w:r>
    </w:p>
  </w:endnote>
  <w:endnote w:type="continuationSeparator" w:id="0">
    <w:p w14:paraId="23D8032B" w14:textId="77777777" w:rsidR="00BB04D8" w:rsidRDefault="00BB04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F83FD" w14:textId="77777777" w:rsidR="00BB04D8" w:rsidRDefault="00BB04D8" w:rsidP="008068A2">
      <w:pPr>
        <w:spacing w:after="0" w:line="240" w:lineRule="auto"/>
      </w:pPr>
      <w:r>
        <w:separator/>
      </w:r>
    </w:p>
  </w:footnote>
  <w:footnote w:type="continuationSeparator" w:id="0">
    <w:p w14:paraId="673FFB8B" w14:textId="77777777" w:rsidR="00BB04D8" w:rsidRDefault="00BB04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507F3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6F562C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0635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4D8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94D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EF060F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F126-F812-45DA-A02F-946C927D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Боян Апостолов</cp:lastModifiedBy>
  <cp:revision>6</cp:revision>
  <cp:lastPrinted>2015-10-26T22:35:00Z</cp:lastPrinted>
  <dcterms:created xsi:type="dcterms:W3CDTF">2019-04-07T08:33:00Z</dcterms:created>
  <dcterms:modified xsi:type="dcterms:W3CDTF">2020-08-05T16:20:00Z</dcterms:modified>
  <cp:category>programming, education, software engineering, software development</cp:category>
</cp:coreProperties>
</file>